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597545">
        <w:rPr>
          <w:rFonts w:ascii="Times New Roman" w:hAnsi="Times New Roman" w:cs="Times New Roman"/>
          <w:sz w:val="28"/>
          <w:szCs w:val="28"/>
          <w:u w:val="single"/>
        </w:rPr>
        <w:t>Апшеро</w:t>
      </w:r>
      <w:r w:rsidR="004103B0">
        <w:rPr>
          <w:rFonts w:ascii="Times New Roman" w:hAnsi="Times New Roman" w:cs="Times New Roman"/>
          <w:sz w:val="28"/>
          <w:szCs w:val="28"/>
          <w:u w:val="single"/>
        </w:rPr>
        <w:t>нс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электросеть</w:t>
      </w:r>
      <w:proofErr w:type="spellEnd"/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B6176C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06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7E3B60">
        <w:rPr>
          <w:rFonts w:ascii="Times New Roman" w:hAnsi="Times New Roman" w:cs="Times New Roman"/>
          <w:sz w:val="28"/>
          <w:szCs w:val="28"/>
        </w:rPr>
        <w:t>0</w:t>
      </w:r>
      <w:r w:rsidR="0066293C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7E3B60">
        <w:rPr>
          <w:rFonts w:ascii="Times New Roman" w:hAnsi="Times New Roman" w:cs="Times New Roman"/>
          <w:sz w:val="28"/>
          <w:szCs w:val="28"/>
        </w:rPr>
        <w:t>3</w:t>
      </w:r>
      <w:r w:rsidR="004103B0">
        <w:rPr>
          <w:rFonts w:ascii="Times New Roman" w:hAnsi="Times New Roman" w:cs="Times New Roman"/>
          <w:sz w:val="28"/>
          <w:szCs w:val="28"/>
        </w:rPr>
        <w:t>г</w:t>
      </w:r>
      <w:r w:rsidR="005D4DE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F78AF" w:rsidRPr="00CB13C0" w:rsidRDefault="00BC319E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25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1566"/>
        <w:gridCol w:w="4129"/>
        <w:gridCol w:w="4271"/>
        <w:gridCol w:w="1597"/>
        <w:gridCol w:w="1572"/>
        <w:gridCol w:w="1559"/>
      </w:tblGrid>
      <w:tr w:rsidR="001F78AF" w:rsidRPr="0082473C" w:rsidTr="00310606">
        <w:trPr>
          <w:trHeight w:val="1958"/>
        </w:trPr>
        <w:tc>
          <w:tcPr>
            <w:tcW w:w="565" w:type="dxa"/>
            <w:tcBorders>
              <w:bottom w:val="single" w:sz="4" w:space="0" w:color="auto"/>
            </w:tcBorders>
          </w:tcPr>
          <w:p w:rsidR="001F78AF" w:rsidRPr="0082473C" w:rsidRDefault="001F78AF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2632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2632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29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7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97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26326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72" w:type="dxa"/>
            <w:tcBorders>
              <w:bottom w:val="single" w:sz="4" w:space="0" w:color="auto"/>
            </w:tcBorders>
          </w:tcPr>
          <w:p w:rsidR="001F78AF" w:rsidRPr="0082473C" w:rsidRDefault="001F78AF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26326D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8F69C7" w:rsidRPr="0082473C" w:rsidTr="001F63F7">
        <w:trPr>
          <w:trHeight w:val="5333"/>
        </w:trPr>
        <w:tc>
          <w:tcPr>
            <w:tcW w:w="565" w:type="dxa"/>
          </w:tcPr>
          <w:p w:rsidR="008F69C7" w:rsidRPr="0082473C" w:rsidRDefault="008F69C7" w:rsidP="002632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6" w:type="dxa"/>
            <w:shd w:val="clear" w:color="auto" w:fill="auto"/>
          </w:tcPr>
          <w:p w:rsidR="00E01447" w:rsidRPr="00431D92" w:rsidRDefault="0066293C" w:rsidP="000530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2</w:t>
            </w:r>
            <w:r w:rsidR="00431D9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8F69C7" w:rsidRPr="00053042" w:rsidRDefault="00053042" w:rsidP="00E0144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4129" w:type="dxa"/>
            <w:shd w:val="clear" w:color="auto" w:fill="auto"/>
          </w:tcPr>
          <w:p w:rsidR="008F69C7" w:rsidRPr="005D4DEC" w:rsidRDefault="005D4DEC" w:rsidP="002632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Юр. Лица предупреждены отдельно</w:t>
            </w:r>
          </w:p>
        </w:tc>
        <w:tc>
          <w:tcPr>
            <w:tcW w:w="4271" w:type="dxa"/>
            <w:shd w:val="clear" w:color="auto" w:fill="auto"/>
          </w:tcPr>
          <w:p w:rsidR="003E3048" w:rsidRPr="008B12A3" w:rsidRDefault="008B12A3" w:rsidP="003E3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дыженск,  ул., У. Громовой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уздаль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E3048" w:rsidRPr="003E3048" w:rsidRDefault="003E3048" w:rsidP="003E3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048" w:rsidRPr="003E3048" w:rsidRDefault="003E3048" w:rsidP="003E3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048" w:rsidRPr="003E3048" w:rsidRDefault="003E3048" w:rsidP="003E3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048" w:rsidRPr="003E3048" w:rsidRDefault="003E3048" w:rsidP="003E3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048" w:rsidRPr="003E3048" w:rsidRDefault="003E3048" w:rsidP="003E3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61A" w:rsidRPr="004E3960" w:rsidRDefault="00E0661A" w:rsidP="003E3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  <w:shd w:val="clear" w:color="auto" w:fill="auto"/>
          </w:tcPr>
          <w:p w:rsidR="00AC5F2D" w:rsidRDefault="00B6176C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0530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E3B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629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E3B60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  <w:p w:rsidR="008B12A3" w:rsidRDefault="00E0661A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  <w:p w:rsidR="008F69C7" w:rsidRPr="00946F1B" w:rsidRDefault="008B12A3" w:rsidP="00946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72" w:type="dxa"/>
          </w:tcPr>
          <w:p w:rsidR="00AC5F2D" w:rsidRDefault="00B6176C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0530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6293C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7E3B60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  <w:p w:rsidR="008B12A3" w:rsidRDefault="00053042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617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bookmarkStart w:id="0" w:name="_GoBack"/>
            <w:bookmarkEnd w:id="0"/>
            <w:r w:rsidR="008F69C7" w:rsidRPr="005D4DE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8F69C7" w:rsidRPr="00946F1B" w:rsidRDefault="003D3E5C" w:rsidP="00946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E124DC" w:rsidRPr="0082473C" w:rsidRDefault="008B0FE5" w:rsidP="007E3B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6293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="0066293C">
              <w:rPr>
                <w:rFonts w:ascii="Times New Roman" w:hAnsi="Times New Roman" w:cs="Times New Roman"/>
                <w:sz w:val="20"/>
                <w:szCs w:val="20"/>
              </w:rPr>
              <w:t>чётчиков</w:t>
            </w:r>
            <w:proofErr w:type="spellEnd"/>
            <w:r w:rsidR="0066293C">
              <w:rPr>
                <w:rFonts w:ascii="Times New Roman" w:hAnsi="Times New Roman" w:cs="Times New Roman"/>
                <w:sz w:val="20"/>
                <w:szCs w:val="20"/>
              </w:rPr>
              <w:t xml:space="preserve"> на опорах</w:t>
            </w:r>
          </w:p>
        </w:tc>
      </w:tr>
      <w:tr w:rsidR="00AC5F2D" w:rsidRPr="0082473C" w:rsidTr="00310606">
        <w:trPr>
          <w:trHeight w:val="1358"/>
        </w:trPr>
        <w:tc>
          <w:tcPr>
            <w:tcW w:w="565" w:type="dxa"/>
          </w:tcPr>
          <w:p w:rsidR="00AC5F2D" w:rsidRPr="0082473C" w:rsidRDefault="00AC5F2D" w:rsidP="002632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566" w:type="dxa"/>
            <w:shd w:val="clear" w:color="auto" w:fill="auto"/>
          </w:tcPr>
          <w:p w:rsidR="00AC5F2D" w:rsidRPr="005D4DEC" w:rsidRDefault="00AC5F2D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9" w:type="dxa"/>
            <w:shd w:val="clear" w:color="auto" w:fill="auto"/>
          </w:tcPr>
          <w:p w:rsidR="00AC5F2D" w:rsidRPr="005D4DEC" w:rsidRDefault="00AC5F2D" w:rsidP="002632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1" w:type="dxa"/>
            <w:shd w:val="clear" w:color="auto" w:fill="auto"/>
          </w:tcPr>
          <w:p w:rsidR="00E0661A" w:rsidRPr="005D4DEC" w:rsidRDefault="00E0661A" w:rsidP="00E066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  <w:shd w:val="clear" w:color="auto" w:fill="auto"/>
          </w:tcPr>
          <w:p w:rsidR="00AC5F2D" w:rsidRPr="005D4DEC" w:rsidRDefault="00AC5F2D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</w:tcPr>
          <w:p w:rsidR="00AC5F2D" w:rsidRPr="005D4DEC" w:rsidRDefault="00AC5F2D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C5F2D" w:rsidRPr="0082473C" w:rsidRDefault="00AC5F2D" w:rsidP="002632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95DCA" w:rsidRDefault="00495DCA" w:rsidP="0026326D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16F" w:rsidRDefault="009D516F">
      <w:pPr>
        <w:spacing w:after="0" w:line="240" w:lineRule="auto"/>
      </w:pPr>
      <w:r>
        <w:separator/>
      </w:r>
    </w:p>
  </w:endnote>
  <w:endnote w:type="continuationSeparator" w:id="0">
    <w:p w:rsidR="009D516F" w:rsidRDefault="009D5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16F" w:rsidRDefault="009D516F">
      <w:pPr>
        <w:spacing w:after="0" w:line="240" w:lineRule="auto"/>
      </w:pPr>
      <w:r>
        <w:separator/>
      </w:r>
    </w:p>
  </w:footnote>
  <w:footnote w:type="continuationSeparator" w:id="0">
    <w:p w:rsidR="009D516F" w:rsidRDefault="009D51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AC6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B04"/>
    <w:rsid w:val="00022E64"/>
    <w:rsid w:val="00024356"/>
    <w:rsid w:val="0002444E"/>
    <w:rsid w:val="0002523C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6A19"/>
    <w:rsid w:val="00037342"/>
    <w:rsid w:val="00040121"/>
    <w:rsid w:val="000416BD"/>
    <w:rsid w:val="00042DD1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042"/>
    <w:rsid w:val="00053719"/>
    <w:rsid w:val="000548CC"/>
    <w:rsid w:val="00054DD9"/>
    <w:rsid w:val="00055EAE"/>
    <w:rsid w:val="00055F51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1B36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85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B50"/>
    <w:rsid w:val="000C2697"/>
    <w:rsid w:val="000C293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17A"/>
    <w:rsid w:val="000D2794"/>
    <w:rsid w:val="000D41B3"/>
    <w:rsid w:val="000D4BAC"/>
    <w:rsid w:val="000D52FF"/>
    <w:rsid w:val="000D5DAF"/>
    <w:rsid w:val="000D72DE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E740F"/>
    <w:rsid w:val="000F053E"/>
    <w:rsid w:val="000F1CCE"/>
    <w:rsid w:val="000F28B3"/>
    <w:rsid w:val="000F3144"/>
    <w:rsid w:val="000F3AA2"/>
    <w:rsid w:val="000F59D7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DF6"/>
    <w:rsid w:val="00146DFD"/>
    <w:rsid w:val="00150026"/>
    <w:rsid w:val="0015120E"/>
    <w:rsid w:val="00151D2A"/>
    <w:rsid w:val="00153344"/>
    <w:rsid w:val="00154BC7"/>
    <w:rsid w:val="00154C92"/>
    <w:rsid w:val="0015567B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1E"/>
    <w:rsid w:val="001E7441"/>
    <w:rsid w:val="001F1028"/>
    <w:rsid w:val="001F1B22"/>
    <w:rsid w:val="001F1C81"/>
    <w:rsid w:val="001F1F3B"/>
    <w:rsid w:val="001F2BCA"/>
    <w:rsid w:val="001F36FB"/>
    <w:rsid w:val="001F3C78"/>
    <w:rsid w:val="001F4418"/>
    <w:rsid w:val="001F47B4"/>
    <w:rsid w:val="001F4EC4"/>
    <w:rsid w:val="001F63F7"/>
    <w:rsid w:val="001F64AB"/>
    <w:rsid w:val="001F65BB"/>
    <w:rsid w:val="001F6ADE"/>
    <w:rsid w:val="001F73A3"/>
    <w:rsid w:val="001F78AF"/>
    <w:rsid w:val="0020213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206"/>
    <w:rsid w:val="00212A61"/>
    <w:rsid w:val="00212E4D"/>
    <w:rsid w:val="002130D5"/>
    <w:rsid w:val="00213BBD"/>
    <w:rsid w:val="00214A74"/>
    <w:rsid w:val="00214CFD"/>
    <w:rsid w:val="00216D3F"/>
    <w:rsid w:val="00217B94"/>
    <w:rsid w:val="0022015E"/>
    <w:rsid w:val="00220677"/>
    <w:rsid w:val="002206BB"/>
    <w:rsid w:val="00220EFE"/>
    <w:rsid w:val="002224AB"/>
    <w:rsid w:val="00223245"/>
    <w:rsid w:val="00225B1E"/>
    <w:rsid w:val="00226960"/>
    <w:rsid w:val="00227CFB"/>
    <w:rsid w:val="00227E38"/>
    <w:rsid w:val="00230FF6"/>
    <w:rsid w:val="002322D6"/>
    <w:rsid w:val="00233737"/>
    <w:rsid w:val="00235AEE"/>
    <w:rsid w:val="002364C9"/>
    <w:rsid w:val="002370AF"/>
    <w:rsid w:val="002377B3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326D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7790E"/>
    <w:rsid w:val="0028026A"/>
    <w:rsid w:val="00280A8C"/>
    <w:rsid w:val="00280CF8"/>
    <w:rsid w:val="00283467"/>
    <w:rsid w:val="002841B4"/>
    <w:rsid w:val="00284E87"/>
    <w:rsid w:val="00285C9A"/>
    <w:rsid w:val="0028659C"/>
    <w:rsid w:val="002872B6"/>
    <w:rsid w:val="00287598"/>
    <w:rsid w:val="002875D1"/>
    <w:rsid w:val="002879C1"/>
    <w:rsid w:val="00292313"/>
    <w:rsid w:val="002929F4"/>
    <w:rsid w:val="00293AAB"/>
    <w:rsid w:val="002941A8"/>
    <w:rsid w:val="002959FE"/>
    <w:rsid w:val="00295B14"/>
    <w:rsid w:val="002967C6"/>
    <w:rsid w:val="00296EDC"/>
    <w:rsid w:val="002A26C2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038"/>
    <w:rsid w:val="002C54EF"/>
    <w:rsid w:val="002C5EE4"/>
    <w:rsid w:val="002D033F"/>
    <w:rsid w:val="002D04DB"/>
    <w:rsid w:val="002D0EF6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456"/>
    <w:rsid w:val="00310606"/>
    <w:rsid w:val="00310F0B"/>
    <w:rsid w:val="00311CC4"/>
    <w:rsid w:val="003123A8"/>
    <w:rsid w:val="00314CAF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6B5F"/>
    <w:rsid w:val="00327688"/>
    <w:rsid w:val="00327B50"/>
    <w:rsid w:val="0033085F"/>
    <w:rsid w:val="00330C05"/>
    <w:rsid w:val="003328EB"/>
    <w:rsid w:val="003334D5"/>
    <w:rsid w:val="00333E4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464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36C7"/>
    <w:rsid w:val="003B5803"/>
    <w:rsid w:val="003B6CE0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31B6"/>
    <w:rsid w:val="003D35AD"/>
    <w:rsid w:val="003D3E5C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3048"/>
    <w:rsid w:val="003E5D41"/>
    <w:rsid w:val="003E73B4"/>
    <w:rsid w:val="003F091D"/>
    <w:rsid w:val="003F3EF9"/>
    <w:rsid w:val="003F4695"/>
    <w:rsid w:val="003F59E5"/>
    <w:rsid w:val="003F5B90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271"/>
    <w:rsid w:val="00406337"/>
    <w:rsid w:val="004070D0"/>
    <w:rsid w:val="0040789F"/>
    <w:rsid w:val="00407981"/>
    <w:rsid w:val="004103B0"/>
    <w:rsid w:val="00412DF8"/>
    <w:rsid w:val="00413C79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1D92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A69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784"/>
    <w:rsid w:val="00486A7D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770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960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4C6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9D7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BD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599C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1A7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17A5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5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4DEC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2B36"/>
    <w:rsid w:val="0062390F"/>
    <w:rsid w:val="00623BFF"/>
    <w:rsid w:val="006247F2"/>
    <w:rsid w:val="00624972"/>
    <w:rsid w:val="00625BF6"/>
    <w:rsid w:val="00625FBA"/>
    <w:rsid w:val="00630160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06C9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93C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8018B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0EC6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A00E1"/>
    <w:rsid w:val="006A2E66"/>
    <w:rsid w:val="006A4FC0"/>
    <w:rsid w:val="006A5250"/>
    <w:rsid w:val="006A5579"/>
    <w:rsid w:val="006B1817"/>
    <w:rsid w:val="006B2481"/>
    <w:rsid w:val="006B3156"/>
    <w:rsid w:val="006B3F5F"/>
    <w:rsid w:val="006B5313"/>
    <w:rsid w:val="006B5D45"/>
    <w:rsid w:val="006B6BC6"/>
    <w:rsid w:val="006B7606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E00F7"/>
    <w:rsid w:val="006E07A8"/>
    <w:rsid w:val="006E1542"/>
    <w:rsid w:val="006E17BD"/>
    <w:rsid w:val="006E214E"/>
    <w:rsid w:val="006E3B53"/>
    <w:rsid w:val="006E5157"/>
    <w:rsid w:val="006E527B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2763"/>
    <w:rsid w:val="00733906"/>
    <w:rsid w:val="00733D2F"/>
    <w:rsid w:val="007343DF"/>
    <w:rsid w:val="00736A4B"/>
    <w:rsid w:val="007376B8"/>
    <w:rsid w:val="00737C4A"/>
    <w:rsid w:val="00737EC9"/>
    <w:rsid w:val="007407F1"/>
    <w:rsid w:val="00740C5E"/>
    <w:rsid w:val="007410C4"/>
    <w:rsid w:val="00742C8C"/>
    <w:rsid w:val="00743093"/>
    <w:rsid w:val="00743756"/>
    <w:rsid w:val="00744E9A"/>
    <w:rsid w:val="00745888"/>
    <w:rsid w:val="00745A20"/>
    <w:rsid w:val="00746E4B"/>
    <w:rsid w:val="00746EDC"/>
    <w:rsid w:val="00750776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59E"/>
    <w:rsid w:val="00777446"/>
    <w:rsid w:val="0078039E"/>
    <w:rsid w:val="00781AFE"/>
    <w:rsid w:val="00782088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801"/>
    <w:rsid w:val="007E0E13"/>
    <w:rsid w:val="007E14AC"/>
    <w:rsid w:val="007E1AC7"/>
    <w:rsid w:val="007E1AD0"/>
    <w:rsid w:val="007E2CFA"/>
    <w:rsid w:val="007E32DA"/>
    <w:rsid w:val="007E3B60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3D6"/>
    <w:rsid w:val="00874002"/>
    <w:rsid w:val="008746C2"/>
    <w:rsid w:val="00874C89"/>
    <w:rsid w:val="0087585F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A146B"/>
    <w:rsid w:val="008A4CA4"/>
    <w:rsid w:val="008A5934"/>
    <w:rsid w:val="008A71E0"/>
    <w:rsid w:val="008A7643"/>
    <w:rsid w:val="008A7E52"/>
    <w:rsid w:val="008B0FAF"/>
    <w:rsid w:val="008B0FE5"/>
    <w:rsid w:val="008B12A3"/>
    <w:rsid w:val="008B4BFF"/>
    <w:rsid w:val="008B6D6D"/>
    <w:rsid w:val="008C0C7F"/>
    <w:rsid w:val="008C29B3"/>
    <w:rsid w:val="008C2DB7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2AFF"/>
    <w:rsid w:val="008E32B6"/>
    <w:rsid w:val="008E3A60"/>
    <w:rsid w:val="008E416B"/>
    <w:rsid w:val="008E4721"/>
    <w:rsid w:val="008E71EA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06E67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0A26"/>
    <w:rsid w:val="00940AD4"/>
    <w:rsid w:val="00941514"/>
    <w:rsid w:val="00941A2C"/>
    <w:rsid w:val="009446A6"/>
    <w:rsid w:val="00946577"/>
    <w:rsid w:val="00946F1B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1FB9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16F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5B7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0F1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AC2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E7F"/>
    <w:rsid w:val="00A738AB"/>
    <w:rsid w:val="00A73FB4"/>
    <w:rsid w:val="00A74229"/>
    <w:rsid w:val="00A80520"/>
    <w:rsid w:val="00A81019"/>
    <w:rsid w:val="00A81454"/>
    <w:rsid w:val="00A81694"/>
    <w:rsid w:val="00A84AE4"/>
    <w:rsid w:val="00A86477"/>
    <w:rsid w:val="00A86AC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592F"/>
    <w:rsid w:val="00A976F2"/>
    <w:rsid w:val="00AA14D5"/>
    <w:rsid w:val="00AA1554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F2D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351"/>
    <w:rsid w:val="00B16F15"/>
    <w:rsid w:val="00B17775"/>
    <w:rsid w:val="00B212D5"/>
    <w:rsid w:val="00B23185"/>
    <w:rsid w:val="00B234E7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2551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B54"/>
    <w:rsid w:val="00B54B11"/>
    <w:rsid w:val="00B554A1"/>
    <w:rsid w:val="00B57B69"/>
    <w:rsid w:val="00B601B8"/>
    <w:rsid w:val="00B604A4"/>
    <w:rsid w:val="00B6149E"/>
    <w:rsid w:val="00B6176C"/>
    <w:rsid w:val="00B61B02"/>
    <w:rsid w:val="00B6285B"/>
    <w:rsid w:val="00B63A7E"/>
    <w:rsid w:val="00B65867"/>
    <w:rsid w:val="00B66CE3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500A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43B0"/>
    <w:rsid w:val="00BB4D41"/>
    <w:rsid w:val="00BB5548"/>
    <w:rsid w:val="00BB6C9A"/>
    <w:rsid w:val="00BB7EC4"/>
    <w:rsid w:val="00BC08CA"/>
    <w:rsid w:val="00BC1B01"/>
    <w:rsid w:val="00BC1FEA"/>
    <w:rsid w:val="00BC319E"/>
    <w:rsid w:val="00BC4D7A"/>
    <w:rsid w:val="00BC5C07"/>
    <w:rsid w:val="00BC6442"/>
    <w:rsid w:val="00BC676F"/>
    <w:rsid w:val="00BD0643"/>
    <w:rsid w:val="00BD0670"/>
    <w:rsid w:val="00BD0AC4"/>
    <w:rsid w:val="00BD17D3"/>
    <w:rsid w:val="00BD27E2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3BE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2569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08EE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55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3A6C"/>
    <w:rsid w:val="00C9439E"/>
    <w:rsid w:val="00C97912"/>
    <w:rsid w:val="00CA0E16"/>
    <w:rsid w:val="00CA1CD3"/>
    <w:rsid w:val="00CA31B3"/>
    <w:rsid w:val="00CA5A74"/>
    <w:rsid w:val="00CA6153"/>
    <w:rsid w:val="00CA6539"/>
    <w:rsid w:val="00CA68C7"/>
    <w:rsid w:val="00CA7884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4ADA"/>
    <w:rsid w:val="00CE5F5B"/>
    <w:rsid w:val="00CE6F26"/>
    <w:rsid w:val="00CF0791"/>
    <w:rsid w:val="00CF1472"/>
    <w:rsid w:val="00CF222B"/>
    <w:rsid w:val="00CF23E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8BB"/>
    <w:rsid w:val="00D15A0B"/>
    <w:rsid w:val="00D15BC6"/>
    <w:rsid w:val="00D162E8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7DB2"/>
    <w:rsid w:val="00D27F22"/>
    <w:rsid w:val="00D30E45"/>
    <w:rsid w:val="00D30F20"/>
    <w:rsid w:val="00D31F28"/>
    <w:rsid w:val="00D323B7"/>
    <w:rsid w:val="00D3335A"/>
    <w:rsid w:val="00D3453B"/>
    <w:rsid w:val="00D3663A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509"/>
    <w:rsid w:val="00D76D16"/>
    <w:rsid w:val="00D77091"/>
    <w:rsid w:val="00D7783A"/>
    <w:rsid w:val="00D8007C"/>
    <w:rsid w:val="00D8041C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6465"/>
    <w:rsid w:val="00DA7F9C"/>
    <w:rsid w:val="00DB0683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6A10"/>
    <w:rsid w:val="00E0046C"/>
    <w:rsid w:val="00E01331"/>
    <w:rsid w:val="00E01447"/>
    <w:rsid w:val="00E03F59"/>
    <w:rsid w:val="00E045A5"/>
    <w:rsid w:val="00E054E8"/>
    <w:rsid w:val="00E054FF"/>
    <w:rsid w:val="00E05977"/>
    <w:rsid w:val="00E0661A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6EF8"/>
    <w:rsid w:val="00E2737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37956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A49"/>
    <w:rsid w:val="00E914FC"/>
    <w:rsid w:val="00E91D2C"/>
    <w:rsid w:val="00E93AA8"/>
    <w:rsid w:val="00E954FE"/>
    <w:rsid w:val="00E95C8B"/>
    <w:rsid w:val="00E96B1F"/>
    <w:rsid w:val="00E97194"/>
    <w:rsid w:val="00E97199"/>
    <w:rsid w:val="00E97796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3160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19C6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1E24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4EAA"/>
    <w:rsid w:val="00FB54DC"/>
    <w:rsid w:val="00FB6672"/>
    <w:rsid w:val="00FB6EB2"/>
    <w:rsid w:val="00FB7D48"/>
    <w:rsid w:val="00FC0653"/>
    <w:rsid w:val="00FC06F6"/>
    <w:rsid w:val="00FC070B"/>
    <w:rsid w:val="00FC0F54"/>
    <w:rsid w:val="00FC22AF"/>
    <w:rsid w:val="00FC2F12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31E9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4E805-13D1-4E74-873E-D5977FAA6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Шувалов Виктор Михайлович</cp:lastModifiedBy>
  <cp:revision>14</cp:revision>
  <cp:lastPrinted>2022-02-08T11:12:00Z</cp:lastPrinted>
  <dcterms:created xsi:type="dcterms:W3CDTF">2022-09-17T15:22:00Z</dcterms:created>
  <dcterms:modified xsi:type="dcterms:W3CDTF">2023-02-03T14:58:00Z</dcterms:modified>
</cp:coreProperties>
</file>